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9C" w:rsidRPr="00CB5CD5" w:rsidRDefault="00A2409C" w:rsidP="00CB5C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2409C" w:rsidRPr="00CB5CD5" w:rsidRDefault="00A2409C" w:rsidP="00CB5C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45AFB" w:rsidRDefault="00545AFB" w:rsidP="00545AF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545AFB" w:rsidRDefault="00545AFB" w:rsidP="00545A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5AFB" w:rsidRDefault="00545AFB" w:rsidP="00545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5CD5">
        <w:rPr>
          <w:rFonts w:ascii="Times New Roman" w:hAnsi="Times New Roman" w:cs="Times New Roman"/>
          <w:sz w:val="28"/>
          <w:szCs w:val="28"/>
        </w:rPr>
        <w:t>2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B6729">
        <w:rPr>
          <w:rFonts w:ascii="Times New Roman" w:hAnsi="Times New Roman" w:cs="Times New Roman"/>
          <w:sz w:val="28"/>
          <w:szCs w:val="28"/>
        </w:rPr>
        <w:t xml:space="preserve">ября   2023 года  №  </w:t>
      </w:r>
      <w:r w:rsidR="00B819E1">
        <w:rPr>
          <w:rFonts w:ascii="Times New Roman" w:hAnsi="Times New Roman" w:cs="Times New Roman"/>
          <w:sz w:val="28"/>
          <w:szCs w:val="28"/>
        </w:rPr>
        <w:t>96</w:t>
      </w:r>
    </w:p>
    <w:p w:rsidR="00545AFB" w:rsidRDefault="00545AFB" w:rsidP="00545AF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45AFB" w:rsidRPr="005D6D3B" w:rsidRDefault="00545AFB" w:rsidP="00545AFB">
      <w:pPr>
        <w:pStyle w:val="a8"/>
        <w:tabs>
          <w:tab w:val="left" w:pos="11265"/>
        </w:tabs>
        <w:spacing w:before="0" w:beforeAutospacing="0" w:after="75" w:afterAutospacing="0"/>
        <w:jc w:val="center"/>
        <w:rPr>
          <w:rStyle w:val="a7"/>
          <w:sz w:val="28"/>
          <w:szCs w:val="28"/>
        </w:rPr>
      </w:pPr>
      <w:r w:rsidRPr="005D6D3B">
        <w:rPr>
          <w:rStyle w:val="a7"/>
          <w:sz w:val="28"/>
          <w:szCs w:val="28"/>
        </w:rPr>
        <w:t xml:space="preserve">Об аннулировании   адреса </w:t>
      </w:r>
      <w:r>
        <w:rPr>
          <w:rStyle w:val="a7"/>
          <w:sz w:val="28"/>
          <w:szCs w:val="28"/>
        </w:rPr>
        <w:t>объекта недвижимости</w:t>
      </w:r>
    </w:p>
    <w:p w:rsidR="00545AFB" w:rsidRDefault="00545AFB" w:rsidP="0054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AFB" w:rsidRDefault="00545AFB" w:rsidP="0054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9C" w:rsidRPr="00545AFB" w:rsidRDefault="00545AFB" w:rsidP="00545AF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 от 06.10.2003 г. № 131-ФЗ «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от 28.12.2014 г.  </w:t>
      </w:r>
      <w:r w:rsidRPr="00141E12">
        <w:rPr>
          <w:rFonts w:ascii="Times New Roman" w:hAnsi="Times New Roman" w:cs="Times New Roman"/>
          <w:snapToGrid w:val="0"/>
          <w:sz w:val="28"/>
          <w:szCs w:val="28"/>
        </w:rPr>
        <w:t xml:space="preserve"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41E12">
        <w:rPr>
          <w:rFonts w:ascii="Times New Roman" w:hAnsi="Times New Roman" w:cs="Times New Roman"/>
          <w:sz w:val="28"/>
          <w:szCs w:val="28"/>
        </w:rPr>
        <w:br/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41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 Шали</w:t>
      </w:r>
      <w:r>
        <w:rPr>
          <w:rFonts w:ascii="Times New Roman" w:hAnsi="Times New Roman" w:cs="Times New Roman"/>
          <w:sz w:val="28"/>
          <w:szCs w:val="28"/>
        </w:rPr>
        <w:t xml:space="preserve">нская сельская администрац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Pr="00141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 Я Е </w:t>
      </w:r>
      <w:r w:rsidRPr="00141E12">
        <w:rPr>
          <w:rFonts w:ascii="Times New Roman" w:hAnsi="Times New Roman" w:cs="Times New Roman"/>
          <w:sz w:val="28"/>
          <w:szCs w:val="28"/>
        </w:rPr>
        <w:t>Т:</w:t>
      </w:r>
    </w:p>
    <w:p w:rsidR="00545AFB" w:rsidRPr="00DF5865" w:rsidRDefault="00545AFB" w:rsidP="00545AF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екращением существования объекта адресации аннулировать следующий адрес</w:t>
      </w:r>
      <w:r w:rsidRPr="005000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25135, Российская Федерация, </w:t>
      </w:r>
      <w:r w:rsidRPr="00DF5865">
        <w:rPr>
          <w:rFonts w:ascii="Times New Roman" w:hAnsi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DF5865">
        <w:rPr>
          <w:rFonts w:ascii="Times New Roman" w:hAnsi="Times New Roman"/>
          <w:color w:val="000000"/>
          <w:sz w:val="28"/>
          <w:szCs w:val="28"/>
        </w:rPr>
        <w:t>Моркинский</w:t>
      </w:r>
      <w:proofErr w:type="spellEnd"/>
      <w:r w:rsidRPr="00DF5865">
        <w:rPr>
          <w:rFonts w:ascii="Times New Roman" w:hAnsi="Times New Roman"/>
          <w:color w:val="000000"/>
          <w:sz w:val="28"/>
          <w:szCs w:val="28"/>
        </w:rPr>
        <w:t xml:space="preserve">, сельское поселение Шалинское, деревня </w:t>
      </w:r>
      <w:proofErr w:type="spellStart"/>
      <w:r w:rsidRPr="00DF5865">
        <w:rPr>
          <w:rFonts w:ascii="Times New Roman" w:hAnsi="Times New Roman"/>
          <w:color w:val="000000"/>
          <w:sz w:val="28"/>
          <w:szCs w:val="28"/>
        </w:rPr>
        <w:t>Осипсола</w:t>
      </w:r>
      <w:proofErr w:type="spellEnd"/>
      <w:r w:rsidRPr="00DF5865">
        <w:rPr>
          <w:rFonts w:ascii="Times New Roman" w:hAnsi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/>
          <w:color w:val="000000"/>
          <w:sz w:val="28"/>
          <w:szCs w:val="28"/>
        </w:rPr>
        <w:t>Клубная</w:t>
      </w:r>
      <w:r w:rsidRPr="00DF5865">
        <w:rPr>
          <w:rFonts w:ascii="Times New Roman" w:hAnsi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/>
          <w:color w:val="000000"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.</w:t>
      </w:r>
    </w:p>
    <w:p w:rsidR="00545AFB" w:rsidRPr="00545AFB" w:rsidRDefault="00545AFB" w:rsidP="00545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5A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45A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A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5AFB" w:rsidRPr="00545AFB" w:rsidRDefault="00545AFB" w:rsidP="00545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09C" w:rsidRPr="00CB5CD5" w:rsidRDefault="00545AFB" w:rsidP="00B819E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5AF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45AFB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Pr="00545AFB"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    </w:t>
      </w:r>
      <w:proofErr w:type="spellStart"/>
      <w:r w:rsidRPr="00545AFB">
        <w:rPr>
          <w:rFonts w:ascii="Times New Roman" w:hAnsi="Times New Roman" w:cs="Times New Roman"/>
          <w:sz w:val="28"/>
          <w:szCs w:val="28"/>
        </w:rPr>
        <w:t>С.Л.Николаев</w:t>
      </w:r>
      <w:bookmarkStart w:id="0" w:name="_GoBack"/>
      <w:bookmarkEnd w:id="0"/>
      <w:proofErr w:type="spellEnd"/>
    </w:p>
    <w:sectPr w:rsidR="00A2409C" w:rsidRPr="00CB5CD5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B192D"/>
    <w:rsid w:val="005C5612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803127"/>
    <w:rsid w:val="00823940"/>
    <w:rsid w:val="00836E2C"/>
    <w:rsid w:val="00855391"/>
    <w:rsid w:val="00862C15"/>
    <w:rsid w:val="00871A4F"/>
    <w:rsid w:val="0088728D"/>
    <w:rsid w:val="00891C20"/>
    <w:rsid w:val="008A2947"/>
    <w:rsid w:val="008D589D"/>
    <w:rsid w:val="008D58C7"/>
    <w:rsid w:val="00904C2A"/>
    <w:rsid w:val="00950294"/>
    <w:rsid w:val="00975D92"/>
    <w:rsid w:val="00982A23"/>
    <w:rsid w:val="009A0F5A"/>
    <w:rsid w:val="009B7A3D"/>
    <w:rsid w:val="009C5397"/>
    <w:rsid w:val="009D00B4"/>
    <w:rsid w:val="009D26B2"/>
    <w:rsid w:val="009E5151"/>
    <w:rsid w:val="009E7CE7"/>
    <w:rsid w:val="00A13145"/>
    <w:rsid w:val="00A15A72"/>
    <w:rsid w:val="00A2409C"/>
    <w:rsid w:val="00A27AD3"/>
    <w:rsid w:val="00A3313C"/>
    <w:rsid w:val="00A44378"/>
    <w:rsid w:val="00A47061"/>
    <w:rsid w:val="00A511C3"/>
    <w:rsid w:val="00A67A36"/>
    <w:rsid w:val="00A87A54"/>
    <w:rsid w:val="00AC45A9"/>
    <w:rsid w:val="00AC6F2B"/>
    <w:rsid w:val="00AE79B9"/>
    <w:rsid w:val="00B3268D"/>
    <w:rsid w:val="00B43190"/>
    <w:rsid w:val="00B819E1"/>
    <w:rsid w:val="00B91AA9"/>
    <w:rsid w:val="00BB61AA"/>
    <w:rsid w:val="00BC5E9A"/>
    <w:rsid w:val="00BF0099"/>
    <w:rsid w:val="00BF4FD3"/>
    <w:rsid w:val="00C1054D"/>
    <w:rsid w:val="00C44A29"/>
    <w:rsid w:val="00C465BD"/>
    <w:rsid w:val="00C60A2D"/>
    <w:rsid w:val="00C92186"/>
    <w:rsid w:val="00CB5CD5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B16DA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E2009-98F7-4557-9DFA-142B4C9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78</cp:revision>
  <cp:lastPrinted>2023-11-02T05:21:00Z</cp:lastPrinted>
  <dcterms:created xsi:type="dcterms:W3CDTF">2021-07-07T11:35:00Z</dcterms:created>
  <dcterms:modified xsi:type="dcterms:W3CDTF">2023-11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